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6E" w:rsidRPr="0058663E" w:rsidRDefault="00CC106E" w:rsidP="00CC106E">
      <w:pPr>
        <w:jc w:val="both"/>
        <w:rPr>
          <w:b/>
        </w:rPr>
      </w:pPr>
      <w:r w:rsidRPr="0058663E">
        <w:rPr>
          <w:b/>
        </w:rPr>
        <w:t>INDUSTRIJSKO - OBRTNIČKA ŠKOLA</w:t>
      </w:r>
    </w:p>
    <w:p w:rsidR="00CC106E" w:rsidRPr="0058663E" w:rsidRDefault="00CC106E" w:rsidP="00CC106E">
      <w:pPr>
        <w:jc w:val="both"/>
        <w:rPr>
          <w:b/>
        </w:rPr>
      </w:pPr>
      <w:r w:rsidRPr="0058663E">
        <w:rPr>
          <w:b/>
        </w:rPr>
        <w:t>SLAVONSKI BROD</w:t>
      </w:r>
    </w:p>
    <w:p w:rsidR="00CC106E" w:rsidRPr="0058663E" w:rsidRDefault="00CC106E" w:rsidP="00CC106E">
      <w:pPr>
        <w:jc w:val="both"/>
        <w:rPr>
          <w:b/>
        </w:rPr>
      </w:pPr>
      <w:r w:rsidRPr="0058663E">
        <w:rPr>
          <w:b/>
        </w:rPr>
        <w:t xml:space="preserve">                                                                                             ŠK.</w:t>
      </w:r>
      <w:r w:rsidR="00071061">
        <w:rPr>
          <w:b/>
        </w:rPr>
        <w:t xml:space="preserve"> </w:t>
      </w:r>
      <w:r w:rsidR="0043555A">
        <w:rPr>
          <w:b/>
        </w:rPr>
        <w:t>GOD.  2016. /2017</w:t>
      </w:r>
      <w:r w:rsidRPr="0058663E">
        <w:rPr>
          <w:b/>
        </w:rPr>
        <w:t>.</w:t>
      </w:r>
    </w:p>
    <w:p w:rsidR="00CC106E" w:rsidRPr="0058663E" w:rsidRDefault="00CC106E" w:rsidP="00CC106E">
      <w:pPr>
        <w:jc w:val="both"/>
        <w:rPr>
          <w:b/>
        </w:rPr>
      </w:pPr>
    </w:p>
    <w:p w:rsidR="00CC106E" w:rsidRPr="0058663E" w:rsidRDefault="00CC106E" w:rsidP="00CC106E">
      <w:pPr>
        <w:jc w:val="both"/>
        <w:rPr>
          <w:b/>
        </w:rPr>
      </w:pPr>
    </w:p>
    <w:p w:rsidR="00CC106E" w:rsidRPr="00071061" w:rsidRDefault="00CC106E" w:rsidP="00CC106E">
      <w:pPr>
        <w:jc w:val="center"/>
        <w:rPr>
          <w:sz w:val="32"/>
          <w:szCs w:val="32"/>
        </w:rPr>
      </w:pPr>
      <w:r w:rsidRPr="00071061">
        <w:rPr>
          <w:b/>
          <w:sz w:val="32"/>
          <w:szCs w:val="32"/>
          <w:u w:val="single"/>
        </w:rPr>
        <w:t>DEŽURSTVO UČENIKA</w:t>
      </w:r>
    </w:p>
    <w:p w:rsidR="00CC106E" w:rsidRPr="0058663E" w:rsidRDefault="00CC106E" w:rsidP="00CC106E">
      <w:pPr>
        <w:jc w:val="center"/>
        <w:rPr>
          <w:sz w:val="32"/>
          <w:szCs w:val="32"/>
        </w:rPr>
      </w:pPr>
    </w:p>
    <w:p w:rsidR="00CC106E" w:rsidRPr="00071061" w:rsidRDefault="00CC106E" w:rsidP="00CC106E">
      <w:pPr>
        <w:jc w:val="both"/>
        <w:rPr>
          <w:b/>
          <w:u w:val="single"/>
        </w:rPr>
      </w:pPr>
      <w:r w:rsidRPr="00071061">
        <w:rPr>
          <w:b/>
          <w:u w:val="single"/>
        </w:rPr>
        <w:t>PRIJEPODNE       07:00 h– 13:00 h</w:t>
      </w:r>
    </w:p>
    <w:p w:rsidR="00CC106E" w:rsidRDefault="0007171E" w:rsidP="00CC106E">
      <w:pPr>
        <w:jc w:val="both"/>
        <w:rPr>
          <w:u w:val="single"/>
        </w:rPr>
      </w:pPr>
      <w:r>
        <w:rPr>
          <w:u w:val="single"/>
        </w:rPr>
        <w:br/>
      </w:r>
    </w:p>
    <w:tbl>
      <w:tblPr>
        <w:tblStyle w:val="Reetkatablice"/>
        <w:tblW w:w="9288" w:type="dxa"/>
        <w:tblLook w:val="04A0"/>
      </w:tblPr>
      <w:tblGrid>
        <w:gridCol w:w="2376"/>
        <w:gridCol w:w="2977"/>
        <w:gridCol w:w="3935"/>
      </w:tblGrid>
      <w:tr w:rsidR="00CC106E" w:rsidRPr="00CC106E" w:rsidTr="00CC106E">
        <w:trPr>
          <w:trHeight w:val="523"/>
        </w:trPr>
        <w:tc>
          <w:tcPr>
            <w:tcW w:w="2376" w:type="dxa"/>
            <w:vAlign w:val="center"/>
          </w:tcPr>
          <w:p w:rsidR="00CC106E" w:rsidRPr="00CC106E" w:rsidRDefault="00CC106E" w:rsidP="00CC106E">
            <w:pPr>
              <w:jc w:val="center"/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Dan u tjednu:</w:t>
            </w:r>
          </w:p>
        </w:tc>
        <w:tc>
          <w:tcPr>
            <w:tcW w:w="2977" w:type="dxa"/>
            <w:vAlign w:val="center"/>
          </w:tcPr>
          <w:p w:rsidR="00CC106E" w:rsidRPr="00CC106E" w:rsidRDefault="00CC106E" w:rsidP="00CC106E">
            <w:pPr>
              <w:jc w:val="center"/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935" w:type="dxa"/>
            <w:vAlign w:val="center"/>
          </w:tcPr>
          <w:p w:rsidR="00CC106E" w:rsidRPr="00CC106E" w:rsidRDefault="00CC106E" w:rsidP="00BA09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06E" w:rsidRPr="00CC106E" w:rsidTr="00CC106E">
        <w:trPr>
          <w:trHeight w:val="550"/>
        </w:trPr>
        <w:tc>
          <w:tcPr>
            <w:tcW w:w="2376" w:type="dxa"/>
            <w:vAlign w:val="center"/>
          </w:tcPr>
          <w:p w:rsidR="00CC106E" w:rsidRPr="00CC106E" w:rsidRDefault="00CC106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977" w:type="dxa"/>
            <w:vAlign w:val="center"/>
          </w:tcPr>
          <w:p w:rsidR="00CC106E" w:rsidRPr="000B2020" w:rsidRDefault="00FC47B4" w:rsidP="000B2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E</w:t>
            </w:r>
            <w:r w:rsidR="00BA09DD">
              <w:rPr>
                <w:b/>
                <w:sz w:val="24"/>
                <w:szCs w:val="24"/>
              </w:rPr>
              <w:t xml:space="preserve"> // 3F // 3I // 2K </w:t>
            </w:r>
          </w:p>
        </w:tc>
        <w:tc>
          <w:tcPr>
            <w:tcW w:w="3935" w:type="dxa"/>
            <w:vAlign w:val="center"/>
          </w:tcPr>
          <w:p w:rsidR="00CC106E" w:rsidRPr="000B2020" w:rsidRDefault="00CC106E" w:rsidP="000B20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06E" w:rsidRPr="00CC106E" w:rsidTr="00CC106E">
        <w:trPr>
          <w:trHeight w:val="550"/>
        </w:trPr>
        <w:tc>
          <w:tcPr>
            <w:tcW w:w="2376" w:type="dxa"/>
            <w:vAlign w:val="center"/>
          </w:tcPr>
          <w:p w:rsidR="00CC106E" w:rsidRPr="00CC106E" w:rsidRDefault="00CC106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977" w:type="dxa"/>
            <w:vAlign w:val="center"/>
          </w:tcPr>
          <w:p w:rsidR="00CC106E" w:rsidRPr="000B2020" w:rsidRDefault="00F2055B" w:rsidP="000B2020">
            <w:pPr>
              <w:jc w:val="center"/>
              <w:rPr>
                <w:b/>
                <w:sz w:val="24"/>
                <w:szCs w:val="24"/>
              </w:rPr>
            </w:pPr>
            <w:r w:rsidRPr="000B2020">
              <w:rPr>
                <w:b/>
                <w:sz w:val="24"/>
                <w:szCs w:val="24"/>
              </w:rPr>
              <w:t>2M</w:t>
            </w:r>
            <w:r w:rsidR="00BA09DD">
              <w:rPr>
                <w:b/>
                <w:sz w:val="24"/>
                <w:szCs w:val="24"/>
              </w:rPr>
              <w:t xml:space="preserve"> // 3J // 2D // 2J</w:t>
            </w:r>
          </w:p>
        </w:tc>
        <w:tc>
          <w:tcPr>
            <w:tcW w:w="3935" w:type="dxa"/>
            <w:vAlign w:val="center"/>
          </w:tcPr>
          <w:p w:rsidR="00CC106E" w:rsidRPr="000B2020" w:rsidRDefault="00CC106E" w:rsidP="000B20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06E" w:rsidRPr="00CC106E" w:rsidTr="00CC106E">
        <w:trPr>
          <w:trHeight w:val="523"/>
        </w:trPr>
        <w:tc>
          <w:tcPr>
            <w:tcW w:w="2376" w:type="dxa"/>
            <w:vAlign w:val="center"/>
          </w:tcPr>
          <w:p w:rsidR="00CC106E" w:rsidRPr="00CC106E" w:rsidRDefault="00CC106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977" w:type="dxa"/>
            <w:vAlign w:val="center"/>
          </w:tcPr>
          <w:p w:rsidR="00CC106E" w:rsidRPr="000B2020" w:rsidRDefault="004B417F" w:rsidP="000B2020">
            <w:pPr>
              <w:jc w:val="center"/>
              <w:rPr>
                <w:b/>
                <w:sz w:val="24"/>
                <w:szCs w:val="24"/>
              </w:rPr>
            </w:pPr>
            <w:r w:rsidRPr="000B2020">
              <w:rPr>
                <w:b/>
                <w:sz w:val="24"/>
                <w:szCs w:val="24"/>
              </w:rPr>
              <w:t>3A</w:t>
            </w:r>
            <w:r w:rsidR="00BA09DD">
              <w:rPr>
                <w:b/>
                <w:sz w:val="24"/>
                <w:szCs w:val="24"/>
              </w:rPr>
              <w:t xml:space="preserve"> // 3B // 3C // 3E</w:t>
            </w:r>
          </w:p>
        </w:tc>
        <w:tc>
          <w:tcPr>
            <w:tcW w:w="3935" w:type="dxa"/>
            <w:vAlign w:val="center"/>
          </w:tcPr>
          <w:p w:rsidR="00CC106E" w:rsidRPr="000B2020" w:rsidRDefault="00CC106E" w:rsidP="000B20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06E" w:rsidRPr="00CC106E" w:rsidTr="00CC106E">
        <w:trPr>
          <w:trHeight w:val="550"/>
        </w:trPr>
        <w:tc>
          <w:tcPr>
            <w:tcW w:w="2376" w:type="dxa"/>
            <w:vAlign w:val="center"/>
          </w:tcPr>
          <w:p w:rsidR="00CC106E" w:rsidRPr="00CC106E" w:rsidRDefault="00CC106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977" w:type="dxa"/>
            <w:vAlign w:val="center"/>
          </w:tcPr>
          <w:p w:rsidR="00CC106E" w:rsidRPr="000B2020" w:rsidRDefault="0001444B" w:rsidP="000B2020">
            <w:pPr>
              <w:jc w:val="center"/>
              <w:rPr>
                <w:b/>
                <w:sz w:val="24"/>
                <w:szCs w:val="24"/>
              </w:rPr>
            </w:pPr>
            <w:r w:rsidRPr="000B2020">
              <w:rPr>
                <w:b/>
                <w:sz w:val="24"/>
                <w:szCs w:val="24"/>
              </w:rPr>
              <w:t>3H</w:t>
            </w:r>
            <w:r w:rsidR="00BA09DD">
              <w:rPr>
                <w:b/>
                <w:sz w:val="24"/>
                <w:szCs w:val="24"/>
              </w:rPr>
              <w:t xml:space="preserve"> // 3K // 2C // 2M</w:t>
            </w:r>
          </w:p>
        </w:tc>
        <w:tc>
          <w:tcPr>
            <w:tcW w:w="3935" w:type="dxa"/>
            <w:vAlign w:val="center"/>
          </w:tcPr>
          <w:p w:rsidR="00CC106E" w:rsidRPr="000B2020" w:rsidRDefault="00CC106E" w:rsidP="000B20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06E" w:rsidRPr="00CC106E" w:rsidTr="00CC106E">
        <w:trPr>
          <w:trHeight w:val="534"/>
        </w:trPr>
        <w:tc>
          <w:tcPr>
            <w:tcW w:w="2376" w:type="dxa"/>
            <w:vAlign w:val="center"/>
          </w:tcPr>
          <w:p w:rsidR="00CC106E" w:rsidRPr="00CC106E" w:rsidRDefault="00CC106E" w:rsidP="0007171E">
            <w:pPr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2977" w:type="dxa"/>
            <w:vAlign w:val="center"/>
          </w:tcPr>
          <w:p w:rsidR="00CC106E" w:rsidRPr="000B2020" w:rsidRDefault="00633BC4" w:rsidP="000B2020">
            <w:pPr>
              <w:jc w:val="center"/>
              <w:rPr>
                <w:b/>
                <w:sz w:val="24"/>
                <w:szCs w:val="24"/>
              </w:rPr>
            </w:pPr>
            <w:r w:rsidRPr="000B2020">
              <w:rPr>
                <w:b/>
                <w:sz w:val="24"/>
                <w:szCs w:val="24"/>
              </w:rPr>
              <w:t>3D</w:t>
            </w:r>
            <w:r w:rsidR="00BA09DD">
              <w:rPr>
                <w:b/>
                <w:sz w:val="24"/>
                <w:szCs w:val="24"/>
              </w:rPr>
              <w:t xml:space="preserve"> // 3G // 2F // 2G</w:t>
            </w:r>
          </w:p>
        </w:tc>
        <w:tc>
          <w:tcPr>
            <w:tcW w:w="3935" w:type="dxa"/>
            <w:vAlign w:val="center"/>
          </w:tcPr>
          <w:p w:rsidR="00633BC4" w:rsidRPr="000B2020" w:rsidRDefault="00633BC4" w:rsidP="000B202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1061" w:rsidRPr="00071061" w:rsidRDefault="00071061" w:rsidP="00071061">
      <w:pPr>
        <w:jc w:val="center"/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 w:rsidRPr="00071061">
        <w:rPr>
          <w:b/>
          <w:sz w:val="32"/>
          <w:szCs w:val="32"/>
          <w:u w:val="single"/>
        </w:rPr>
        <w:t>DEŽURSTVO UČENIKA</w:t>
      </w:r>
    </w:p>
    <w:p w:rsidR="00071061" w:rsidRPr="0058663E" w:rsidRDefault="00071061" w:rsidP="00071061">
      <w:pPr>
        <w:jc w:val="center"/>
        <w:rPr>
          <w:sz w:val="32"/>
          <w:szCs w:val="32"/>
        </w:rPr>
      </w:pPr>
    </w:p>
    <w:p w:rsidR="00071061" w:rsidRPr="00071061" w:rsidRDefault="00071061" w:rsidP="00071061">
      <w:pPr>
        <w:jc w:val="both"/>
        <w:rPr>
          <w:b/>
          <w:u w:val="single"/>
        </w:rPr>
      </w:pPr>
      <w:r w:rsidRPr="00071061">
        <w:rPr>
          <w:b/>
          <w:u w:val="single"/>
        </w:rPr>
        <w:t>P</w:t>
      </w:r>
      <w:r>
        <w:rPr>
          <w:b/>
          <w:u w:val="single"/>
        </w:rPr>
        <w:t>OSLIJE</w:t>
      </w:r>
      <w:r w:rsidRPr="00071061">
        <w:rPr>
          <w:b/>
          <w:u w:val="single"/>
        </w:rPr>
        <w:t xml:space="preserve">PODNE       </w:t>
      </w:r>
      <w:r w:rsidR="0007171E">
        <w:rPr>
          <w:b/>
          <w:u w:val="single"/>
        </w:rPr>
        <w:t>13</w:t>
      </w:r>
      <w:r w:rsidRPr="00071061">
        <w:rPr>
          <w:b/>
          <w:u w:val="single"/>
        </w:rPr>
        <w:t>:00 h</w:t>
      </w:r>
      <w:r w:rsidR="0007171E">
        <w:rPr>
          <w:b/>
          <w:u w:val="single"/>
        </w:rPr>
        <w:t>– 19</w:t>
      </w:r>
      <w:r w:rsidRPr="00071061">
        <w:rPr>
          <w:b/>
          <w:u w:val="single"/>
        </w:rPr>
        <w:t>:00 h</w:t>
      </w:r>
    </w:p>
    <w:p w:rsidR="0007171E" w:rsidRDefault="0007171E" w:rsidP="00071061">
      <w:pPr>
        <w:spacing w:line="360" w:lineRule="auto"/>
        <w:jc w:val="both"/>
      </w:pPr>
    </w:p>
    <w:tbl>
      <w:tblPr>
        <w:tblStyle w:val="Reetkatablice"/>
        <w:tblW w:w="9288" w:type="dxa"/>
        <w:tblLook w:val="04A0"/>
      </w:tblPr>
      <w:tblGrid>
        <w:gridCol w:w="2376"/>
        <w:gridCol w:w="2977"/>
        <w:gridCol w:w="3935"/>
      </w:tblGrid>
      <w:tr w:rsidR="0007171E" w:rsidRPr="00CC106E" w:rsidTr="00DB08AF">
        <w:trPr>
          <w:trHeight w:val="523"/>
        </w:trPr>
        <w:tc>
          <w:tcPr>
            <w:tcW w:w="2376" w:type="dxa"/>
            <w:vAlign w:val="center"/>
          </w:tcPr>
          <w:p w:rsidR="0007171E" w:rsidRPr="00CC106E" w:rsidRDefault="0007171E" w:rsidP="00DB08AF">
            <w:pPr>
              <w:jc w:val="center"/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Dan u tjednu:</w:t>
            </w:r>
          </w:p>
        </w:tc>
        <w:tc>
          <w:tcPr>
            <w:tcW w:w="2977" w:type="dxa"/>
            <w:vAlign w:val="center"/>
          </w:tcPr>
          <w:p w:rsidR="0007171E" w:rsidRPr="00CC106E" w:rsidRDefault="0007171E" w:rsidP="00DB08AF">
            <w:pPr>
              <w:jc w:val="center"/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Razred:</w:t>
            </w:r>
          </w:p>
        </w:tc>
        <w:tc>
          <w:tcPr>
            <w:tcW w:w="3935" w:type="dxa"/>
            <w:vAlign w:val="center"/>
          </w:tcPr>
          <w:p w:rsidR="0007171E" w:rsidRPr="00CC106E" w:rsidRDefault="0007171E" w:rsidP="00DB08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71E" w:rsidRPr="00CC106E" w:rsidTr="00DB08AF">
        <w:trPr>
          <w:trHeight w:val="550"/>
        </w:trPr>
        <w:tc>
          <w:tcPr>
            <w:tcW w:w="2376" w:type="dxa"/>
            <w:vAlign w:val="center"/>
          </w:tcPr>
          <w:p w:rsidR="0007171E" w:rsidRPr="00CC106E" w:rsidRDefault="0007171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977" w:type="dxa"/>
            <w:vAlign w:val="center"/>
          </w:tcPr>
          <w:p w:rsidR="0007171E" w:rsidRPr="002D34D7" w:rsidRDefault="00987F2E" w:rsidP="002D34D7">
            <w:pPr>
              <w:jc w:val="center"/>
              <w:rPr>
                <w:b/>
                <w:sz w:val="24"/>
                <w:szCs w:val="24"/>
              </w:rPr>
            </w:pPr>
            <w:r w:rsidRPr="002D34D7">
              <w:rPr>
                <w:b/>
                <w:sz w:val="24"/>
                <w:szCs w:val="24"/>
              </w:rPr>
              <w:t>2H</w:t>
            </w:r>
            <w:r w:rsidR="00245E6D">
              <w:rPr>
                <w:b/>
                <w:sz w:val="24"/>
                <w:szCs w:val="24"/>
              </w:rPr>
              <w:t xml:space="preserve"> // 1A / 1F // 2H</w:t>
            </w:r>
          </w:p>
        </w:tc>
        <w:tc>
          <w:tcPr>
            <w:tcW w:w="3935" w:type="dxa"/>
            <w:vAlign w:val="center"/>
          </w:tcPr>
          <w:p w:rsidR="0007171E" w:rsidRPr="002D34D7" w:rsidRDefault="0007171E" w:rsidP="002D3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71E" w:rsidRPr="00CC106E" w:rsidTr="00DB08AF">
        <w:trPr>
          <w:trHeight w:val="550"/>
        </w:trPr>
        <w:tc>
          <w:tcPr>
            <w:tcW w:w="2376" w:type="dxa"/>
            <w:vAlign w:val="center"/>
          </w:tcPr>
          <w:p w:rsidR="0007171E" w:rsidRPr="00CC106E" w:rsidRDefault="0007171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977" w:type="dxa"/>
            <w:vAlign w:val="center"/>
          </w:tcPr>
          <w:p w:rsidR="0007171E" w:rsidRPr="002D34D7" w:rsidRDefault="00987F2E" w:rsidP="002D34D7">
            <w:pPr>
              <w:jc w:val="center"/>
              <w:rPr>
                <w:b/>
                <w:sz w:val="24"/>
                <w:szCs w:val="24"/>
              </w:rPr>
            </w:pPr>
            <w:r w:rsidRPr="002D34D7">
              <w:rPr>
                <w:b/>
                <w:sz w:val="24"/>
                <w:szCs w:val="24"/>
              </w:rPr>
              <w:t>2B</w:t>
            </w:r>
            <w:r w:rsidR="00245E6D">
              <w:rPr>
                <w:b/>
                <w:sz w:val="24"/>
                <w:szCs w:val="24"/>
              </w:rPr>
              <w:t xml:space="preserve"> // 1B // 1G // 2B</w:t>
            </w:r>
          </w:p>
        </w:tc>
        <w:tc>
          <w:tcPr>
            <w:tcW w:w="3935" w:type="dxa"/>
            <w:vAlign w:val="center"/>
          </w:tcPr>
          <w:p w:rsidR="0007171E" w:rsidRPr="002D34D7" w:rsidRDefault="0007171E" w:rsidP="002D3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71E" w:rsidRPr="00CC106E" w:rsidTr="00DB08AF">
        <w:trPr>
          <w:trHeight w:val="523"/>
        </w:trPr>
        <w:tc>
          <w:tcPr>
            <w:tcW w:w="2376" w:type="dxa"/>
            <w:vAlign w:val="center"/>
          </w:tcPr>
          <w:p w:rsidR="0007171E" w:rsidRPr="00CC106E" w:rsidRDefault="0007171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977" w:type="dxa"/>
            <w:vAlign w:val="center"/>
          </w:tcPr>
          <w:p w:rsidR="0007171E" w:rsidRPr="002D34D7" w:rsidRDefault="0093553D" w:rsidP="002D3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M</w:t>
            </w:r>
            <w:r w:rsidR="00245E6D">
              <w:rPr>
                <w:b/>
                <w:sz w:val="24"/>
                <w:szCs w:val="24"/>
              </w:rPr>
              <w:t xml:space="preserve"> // 1C // 1J // </w:t>
            </w:r>
            <w:r>
              <w:rPr>
                <w:b/>
                <w:sz w:val="24"/>
                <w:szCs w:val="24"/>
              </w:rPr>
              <w:t>1I</w:t>
            </w:r>
          </w:p>
        </w:tc>
        <w:tc>
          <w:tcPr>
            <w:tcW w:w="3935" w:type="dxa"/>
            <w:vAlign w:val="center"/>
          </w:tcPr>
          <w:p w:rsidR="0007171E" w:rsidRPr="002D34D7" w:rsidRDefault="0007171E" w:rsidP="002D3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71E" w:rsidRPr="00CC106E" w:rsidTr="00DB08AF">
        <w:trPr>
          <w:trHeight w:val="550"/>
        </w:trPr>
        <w:tc>
          <w:tcPr>
            <w:tcW w:w="2376" w:type="dxa"/>
            <w:vAlign w:val="center"/>
          </w:tcPr>
          <w:p w:rsidR="0007171E" w:rsidRPr="00CC106E" w:rsidRDefault="0007171E" w:rsidP="0007171E">
            <w:pPr>
              <w:rPr>
                <w:b/>
                <w:sz w:val="24"/>
                <w:szCs w:val="24"/>
              </w:rPr>
            </w:pPr>
            <w:r w:rsidRPr="00CC106E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977" w:type="dxa"/>
            <w:vAlign w:val="center"/>
          </w:tcPr>
          <w:p w:rsidR="0007171E" w:rsidRPr="002D34D7" w:rsidRDefault="002D34D7" w:rsidP="002D34D7">
            <w:pPr>
              <w:jc w:val="center"/>
              <w:rPr>
                <w:b/>
                <w:sz w:val="24"/>
                <w:szCs w:val="24"/>
              </w:rPr>
            </w:pPr>
            <w:r w:rsidRPr="002D34D7">
              <w:rPr>
                <w:b/>
                <w:sz w:val="24"/>
                <w:szCs w:val="24"/>
              </w:rPr>
              <w:t>2E</w:t>
            </w:r>
            <w:r w:rsidR="000E2F9A">
              <w:rPr>
                <w:b/>
                <w:sz w:val="24"/>
                <w:szCs w:val="24"/>
              </w:rPr>
              <w:t xml:space="preserve"> // 1D // 1K // 2E</w:t>
            </w:r>
          </w:p>
        </w:tc>
        <w:tc>
          <w:tcPr>
            <w:tcW w:w="3935" w:type="dxa"/>
            <w:vAlign w:val="center"/>
          </w:tcPr>
          <w:p w:rsidR="0007171E" w:rsidRPr="002D34D7" w:rsidRDefault="0007171E" w:rsidP="002D34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71E" w:rsidRPr="00CC106E" w:rsidTr="00DB08AF">
        <w:trPr>
          <w:trHeight w:val="534"/>
        </w:trPr>
        <w:tc>
          <w:tcPr>
            <w:tcW w:w="2376" w:type="dxa"/>
            <w:vAlign w:val="center"/>
          </w:tcPr>
          <w:p w:rsidR="0007171E" w:rsidRPr="00CC106E" w:rsidRDefault="0007171E" w:rsidP="0007171E">
            <w:pPr>
              <w:rPr>
                <w:b/>
              </w:rPr>
            </w:pPr>
            <w:r>
              <w:rPr>
                <w:b/>
              </w:rPr>
              <w:t>PETAK</w:t>
            </w:r>
          </w:p>
        </w:tc>
        <w:tc>
          <w:tcPr>
            <w:tcW w:w="2977" w:type="dxa"/>
            <w:vAlign w:val="center"/>
          </w:tcPr>
          <w:p w:rsidR="0007171E" w:rsidRPr="002D34D7" w:rsidRDefault="002D34D7" w:rsidP="002D34D7">
            <w:pPr>
              <w:jc w:val="center"/>
              <w:rPr>
                <w:b/>
                <w:sz w:val="24"/>
                <w:szCs w:val="24"/>
              </w:rPr>
            </w:pPr>
            <w:r w:rsidRPr="002D34D7">
              <w:rPr>
                <w:b/>
                <w:sz w:val="24"/>
                <w:szCs w:val="24"/>
              </w:rPr>
              <w:t>2A</w:t>
            </w:r>
            <w:r w:rsidR="000E2F9A">
              <w:rPr>
                <w:b/>
                <w:sz w:val="24"/>
                <w:szCs w:val="24"/>
              </w:rPr>
              <w:t xml:space="preserve"> // 1E // 1H // 2A</w:t>
            </w:r>
          </w:p>
        </w:tc>
        <w:tc>
          <w:tcPr>
            <w:tcW w:w="3935" w:type="dxa"/>
            <w:vAlign w:val="center"/>
          </w:tcPr>
          <w:p w:rsidR="0007171E" w:rsidRPr="002D34D7" w:rsidRDefault="0007171E" w:rsidP="002D34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7522" w:rsidRDefault="00A07522" w:rsidP="0052481E">
      <w:pPr>
        <w:jc w:val="both"/>
      </w:pPr>
    </w:p>
    <w:p w:rsidR="0052481E" w:rsidRPr="00DA105B" w:rsidRDefault="00DA105B" w:rsidP="0052481E">
      <w:pPr>
        <w:jc w:val="both"/>
        <w:rPr>
          <w:b/>
        </w:rPr>
      </w:pPr>
      <w:r>
        <w:br/>
      </w:r>
      <w:r w:rsidR="0052481E" w:rsidRPr="00DA105B">
        <w:rPr>
          <w:b/>
        </w:rPr>
        <w:t>Obveza razrednika razrednih odjela je rasporediti učenike na mjesta dežurstva, objasniti učenicima način i svrhu dežurstva.</w:t>
      </w:r>
    </w:p>
    <w:p w:rsidR="00652D1A" w:rsidRDefault="00652D1A" w:rsidP="00071061">
      <w:pPr>
        <w:spacing w:line="360" w:lineRule="auto"/>
        <w:jc w:val="both"/>
      </w:pPr>
    </w:p>
    <w:sectPr w:rsidR="00652D1A" w:rsidSect="0065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CC106E"/>
    <w:rsid w:val="0001444B"/>
    <w:rsid w:val="00071061"/>
    <w:rsid w:val="0007171E"/>
    <w:rsid w:val="000B2020"/>
    <w:rsid w:val="000E2F9A"/>
    <w:rsid w:val="0011316C"/>
    <w:rsid w:val="001629CE"/>
    <w:rsid w:val="001D7794"/>
    <w:rsid w:val="00245E6D"/>
    <w:rsid w:val="002860F4"/>
    <w:rsid w:val="002A41B6"/>
    <w:rsid w:val="002D34D7"/>
    <w:rsid w:val="0035185B"/>
    <w:rsid w:val="003649A4"/>
    <w:rsid w:val="003807E4"/>
    <w:rsid w:val="004268BC"/>
    <w:rsid w:val="0043555A"/>
    <w:rsid w:val="00466BE7"/>
    <w:rsid w:val="004969DD"/>
    <w:rsid w:val="004B417F"/>
    <w:rsid w:val="004F2304"/>
    <w:rsid w:val="0052481E"/>
    <w:rsid w:val="00543026"/>
    <w:rsid w:val="00587052"/>
    <w:rsid w:val="005E3983"/>
    <w:rsid w:val="00606E86"/>
    <w:rsid w:val="00633BC4"/>
    <w:rsid w:val="00652D1A"/>
    <w:rsid w:val="00673102"/>
    <w:rsid w:val="006D7C58"/>
    <w:rsid w:val="00732489"/>
    <w:rsid w:val="00794640"/>
    <w:rsid w:val="007F0386"/>
    <w:rsid w:val="008C3617"/>
    <w:rsid w:val="00916C2B"/>
    <w:rsid w:val="0093553D"/>
    <w:rsid w:val="00937FB8"/>
    <w:rsid w:val="0095297F"/>
    <w:rsid w:val="00987F2E"/>
    <w:rsid w:val="009F733B"/>
    <w:rsid w:val="009F7905"/>
    <w:rsid w:val="00A07522"/>
    <w:rsid w:val="00A24F3D"/>
    <w:rsid w:val="00B34DF3"/>
    <w:rsid w:val="00BA09DD"/>
    <w:rsid w:val="00C24F20"/>
    <w:rsid w:val="00C3724F"/>
    <w:rsid w:val="00CC106E"/>
    <w:rsid w:val="00D00383"/>
    <w:rsid w:val="00D04C86"/>
    <w:rsid w:val="00DA105B"/>
    <w:rsid w:val="00E0580B"/>
    <w:rsid w:val="00E8480C"/>
    <w:rsid w:val="00F2055B"/>
    <w:rsid w:val="00F46E9D"/>
    <w:rsid w:val="00FC47B4"/>
    <w:rsid w:val="00FD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8FBD-F54E-4D5F-B536-F254465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6-08-17T19:32:00Z</dcterms:created>
  <dcterms:modified xsi:type="dcterms:W3CDTF">2016-08-17T20:03:00Z</dcterms:modified>
</cp:coreProperties>
</file>